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-TECHNI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374, Oravská Jase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755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585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03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3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03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03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03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03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3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Madleň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32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032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5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8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bookmarkEnd w:id="0"/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0B" w:rsidRDefault="00AE7E0B" w:rsidP="00107589">
      <w:pPr>
        <w:spacing w:after="0" w:line="240" w:lineRule="auto"/>
      </w:pPr>
      <w:r>
        <w:separator/>
      </w:r>
    </w:p>
  </w:endnote>
  <w:endnote w:type="continuationSeparator" w:id="0">
    <w:p w:rsidR="00AE7E0B" w:rsidRDefault="00AE7E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20329">
      <w:rPr>
        <w:noProof/>
        <w:szCs w:val="22"/>
      </w:rPr>
      <w:t>1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0B" w:rsidRDefault="00AE7E0B" w:rsidP="00107589">
      <w:pPr>
        <w:spacing w:after="0" w:line="240" w:lineRule="auto"/>
      </w:pPr>
      <w:r>
        <w:separator/>
      </w:r>
    </w:p>
  </w:footnote>
  <w:footnote w:type="continuationSeparator" w:id="0">
    <w:p w:rsidR="00AE7E0B" w:rsidRDefault="00AE7E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755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585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329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E0B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3FC9D"/>
  <w15:docId w15:val="{A0A3F0D2-5B4C-4FD9-8C94-6476C9F3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09F9-8396-4D49-A1F9-F4ABCA3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2-19T20:03:00Z</dcterms:created>
  <dcterms:modified xsi:type="dcterms:W3CDTF">2023-02-19T20:03:00Z</dcterms:modified>
</cp:coreProperties>
</file>